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681"/>
        <w:gridCol w:w="1200"/>
        <w:gridCol w:w="1347"/>
        <w:gridCol w:w="729"/>
        <w:gridCol w:w="1251"/>
        <w:gridCol w:w="658"/>
        <w:gridCol w:w="971"/>
      </w:tblGrid>
      <w:tr w:rsidR="00A03D0E" w:rsidRPr="00A03D0E" w:rsidTr="00FD7DD2">
        <w:trPr>
          <w:trHeight w:val="315"/>
        </w:trPr>
        <w:tc>
          <w:tcPr>
            <w:tcW w:w="7620" w:type="dxa"/>
            <w:gridSpan w:val="5"/>
            <w:shd w:val="clear" w:color="000000" w:fill="E0E0E0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REDNJA ŠKOLA ZABOK</w:t>
            </w:r>
          </w:p>
        </w:tc>
        <w:tc>
          <w:tcPr>
            <w:tcW w:w="2880" w:type="dxa"/>
            <w:gridSpan w:val="3"/>
            <w:shd w:val="clear" w:color="000000" w:fill="E0E0E0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šljenje Vijeća roditelja: pozitivno</w:t>
            </w:r>
          </w:p>
        </w:tc>
      </w:tr>
      <w:tr w:rsidR="00A03D0E" w:rsidRPr="00A03D0E" w:rsidTr="000C25E7">
        <w:trPr>
          <w:trHeight w:val="525"/>
        </w:trPr>
        <w:tc>
          <w:tcPr>
            <w:tcW w:w="663" w:type="dxa"/>
            <w:shd w:val="clear" w:color="000000" w:fill="E0E0E0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at. Br.</w:t>
            </w:r>
          </w:p>
        </w:tc>
        <w:tc>
          <w:tcPr>
            <w:tcW w:w="3681" w:type="dxa"/>
            <w:shd w:val="clear" w:color="000000" w:fill="E0E0E0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1200" w:type="dxa"/>
            <w:shd w:val="clear" w:color="000000" w:fill="E0E0E0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utor(i)</w:t>
            </w:r>
          </w:p>
        </w:tc>
        <w:tc>
          <w:tcPr>
            <w:tcW w:w="1347" w:type="dxa"/>
            <w:shd w:val="clear" w:color="000000" w:fill="E0E0E0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sta izdanja</w:t>
            </w:r>
          </w:p>
        </w:tc>
        <w:tc>
          <w:tcPr>
            <w:tcW w:w="729" w:type="dxa"/>
            <w:shd w:val="clear" w:color="000000" w:fill="E0E0E0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ijena</w:t>
            </w:r>
          </w:p>
        </w:tc>
        <w:tc>
          <w:tcPr>
            <w:tcW w:w="1251" w:type="dxa"/>
            <w:shd w:val="clear" w:color="000000" w:fill="E0E0E0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  <w:tc>
          <w:tcPr>
            <w:tcW w:w="658" w:type="dxa"/>
            <w:shd w:val="clear" w:color="000000" w:fill="E0E0E0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vo</w:t>
            </w:r>
          </w:p>
        </w:tc>
        <w:tc>
          <w:tcPr>
            <w:tcW w:w="971" w:type="dxa"/>
            <w:shd w:val="clear" w:color="000000" w:fill="E0E0E0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zred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konomist - 1. razred srednje škole </w:t>
            </w:r>
            <w:r w:rsidR="00615D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NGLESKI JEZIK </w:t>
            </w:r>
          </w:p>
        </w:tc>
      </w:tr>
      <w:tr w:rsidR="00A03D0E" w:rsidRPr="00A03D0E" w:rsidTr="000C25E7">
        <w:trPr>
          <w:trHeight w:val="145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0C25E7" w:rsidRDefault="000C25E7" w:rsidP="000C25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91</w:t>
            </w:r>
          </w:p>
          <w:p w:rsidR="00726FFC" w:rsidRPr="00A03D0E" w:rsidRDefault="00726FFC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0C25E7" w:rsidRPr="000C25E7" w:rsidRDefault="000C25E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 University Press, OELT Limited Podruž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ca u Republici Hrvatskoj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ADWAY 5TH</w:t>
            </w:r>
          </w:p>
          <w:p w:rsidR="000C25E7" w:rsidRDefault="000C25E7" w:rsidP="000C25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 book with eBook; udžbenik engleskog jezika za 1. (i 2.) razred gimnazija i 4-godišnjih strukovnih škola, prvi strani jezik</w:t>
            </w:r>
          </w:p>
          <w:p w:rsidR="00726FFC" w:rsidRDefault="000C25E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DITION INTERMEDIATE</w:t>
            </w:r>
          </w:p>
          <w:p w:rsidR="000C25E7" w:rsidRPr="00A03D0E" w:rsidRDefault="000C25E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</w:t>
            </w:r>
            <w:r w:rsidR="000C25E7"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z Soars, John Soars, Paul Hancock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n Soars, Liz Soar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0C25E7" w:rsidRDefault="000C25E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0C25E7" w:rsidRDefault="000C25E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0C25E7" w:rsidRDefault="000C25E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0C25E7" w:rsidRDefault="000C25E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0C25E7" w:rsidRDefault="000C25E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  <w:p w:rsid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:rsidR="00726FFC" w:rsidRPr="00A03D0E" w:rsidRDefault="00726FFC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A03D0E" w:rsidRPr="00A03D0E" w:rsidTr="000C25E7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IJA 1 : udžbenik iz geografije za I. razred ekonomske škole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il Čokonaj, Vedran Šikić, Ružica Vu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BIOLOGIJA </w:t>
            </w:r>
          </w:p>
        </w:tc>
      </w:tr>
      <w:tr w:rsidR="00A03D0E" w:rsidRPr="00A03D0E" w:rsidTr="000C25E7">
        <w:trPr>
          <w:trHeight w:val="9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LOGIJA : udžbenik iz biologije s multimedijskim sadržajem za 1. razred srednjih ekonomskih škola s jednogodišnjim programom biologije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ta Bušić, Goran I. V. Klobuč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multimedijskim sadržaje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0C25E7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LOGIJA : radna bilježnica iz biologije za 1. razred srednjih ekonomskih škola s jednogodišnjim programom biologije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ta Bušić, Goran I. V. Klobuč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A03D0E" w:rsidRPr="00A03D0E" w:rsidTr="000C25E7">
        <w:trPr>
          <w:trHeight w:val="21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ŽITELJI SMISLA : udžbenik vjeronauka za 1. razred srednjih škola</w:t>
            </w:r>
            <w:r w:rsidR="001F2B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PUNJENO IZDANJE 2016.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torija Gadža, Nikola Milanović, Rudi Paloš, Mirjana Vučica, Dušan Vulet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726FFC" w:rsidRPr="00A03D0E" w:rsidTr="00726FFC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HRVATSKI JEZIK - ZA ČETVEROGODIŠNJE STRUKOVNE ŠKOLE - KNJIŽEVNOST </w:t>
            </w:r>
            <w:r w:rsidR="002309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726FFC" w:rsidRPr="00A03D0E" w:rsidTr="00726FFC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26FFC" w:rsidRPr="00A03D0E" w:rsidRDefault="000C25E7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26FFC" w:rsidRDefault="000C25E7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UTOKAZI 1</w:t>
            </w:r>
          </w:p>
          <w:p w:rsidR="000C25E7" w:rsidRPr="00A03D0E" w:rsidRDefault="000C25E7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grirani udžbenik za hrvatski jezik i književnost s dodatnim digitalnim sadržajima u prvom razredu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26FFC" w:rsidRPr="00A03D0E" w:rsidRDefault="000C25E7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ja Marča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:rsidTr="00726FFC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726FFC" w:rsidRPr="00A03D0E" w:rsidTr="00726FFC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26FFC" w:rsidRPr="00A03D0E" w:rsidRDefault="009F23E0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9F23E0" w:rsidRDefault="009F23E0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 d.o.o. za nakladništvo</w:t>
            </w:r>
          </w:p>
          <w:p w:rsidR="00726FFC" w:rsidRPr="00A03D0E" w:rsidRDefault="009F23E0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1</w:t>
            </w: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za 1. razred gimnazija i strukovnih škola (3 ili 4 sata nastave tjedno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26FFC" w:rsidRPr="00A03D0E" w:rsidRDefault="009F23E0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ja Varošanec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26FFC" w:rsidRPr="00A03D0E" w:rsidRDefault="00230959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:rsidTr="00726FFC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726FFC" w:rsidRPr="00A03D0E" w:rsidTr="00726FFC">
        <w:trPr>
          <w:trHeight w:val="31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1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 Galešev, Predrag Brođanac, Nikola Dmitrović, Milan Korać, Snježana Babić, Gordana Sokol, Zlatan Soldo, Dragan 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:rsidTr="00726FFC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KEMIJA - ZA JEDNOGODIŠNJE PROGRAME </w:t>
            </w:r>
          </w:p>
        </w:tc>
      </w:tr>
      <w:tr w:rsidR="00726FFC" w:rsidRPr="00A03D0E" w:rsidTr="00726FFC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IJA : udžbenik s multimedijskim sadržajem za 1. razred srednjih ekonomskih škola</w:t>
            </w:r>
            <w:r w:rsidR="00FB585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+RADNA BILJEŽNICA</w:t>
            </w:r>
            <w:r w:rsid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ekonom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a Gabrić, Marko Hrg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multimedijskim sadržaje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:rsidTr="00726FFC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726FFC" w:rsidRPr="00A03D0E" w:rsidTr="00726FFC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Đurić, Ivan Pek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:rsidTr="00726FFC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726FFC" w:rsidRPr="00A03D0E" w:rsidTr="00726FFC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26FFC" w:rsidRPr="00A03D0E" w:rsidRDefault="00230959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26FFC" w:rsidRPr="00A03D0E" w:rsidRDefault="00230959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RAČUNOVODSTVA</w:t>
            </w: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26FFC" w:rsidRPr="00A03D0E" w:rsidRDefault="00B11BC0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ja Safret, Branka Marić, Ljerka Dragović-Kovač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26FFC" w:rsidRDefault="00B11BC0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726FFC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</w:p>
          <w:p w:rsidR="00B11BC0" w:rsidRPr="00A03D0E" w:rsidRDefault="00B11BC0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:rsidTr="00726FFC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26FFC" w:rsidRPr="00A03D0E" w:rsidRDefault="00B11BC0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26FFC" w:rsidRPr="00A03D0E" w:rsidRDefault="00B11BC0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EKONOMIJE 1</w:t>
            </w: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 / 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26FFC" w:rsidRPr="00A03D0E" w:rsidRDefault="00B11BC0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adranka Jošić, Josipa Ilić, Anto Mandir, Marija Mesić Škorić, Ivana Plesec, Ivan Režić, Silvija Svetoivanec-Marinčić, Nella Terihaj, Melita </w:t>
            </w: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Todo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26FFC" w:rsidRPr="00A03D0E" w:rsidRDefault="00CA6436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U</w:t>
            </w:r>
            <w:r w:rsidR="00726FFC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26FFC" w:rsidRPr="00A03D0E" w:rsidRDefault="00B11BC0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:rsidTr="00726FFC">
        <w:trPr>
          <w:trHeight w:val="31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26FFC" w:rsidRPr="00A03D0E" w:rsidRDefault="00CA6436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12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26FFC" w:rsidRPr="00A03D0E" w:rsidRDefault="00CA6436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ODUZETNIŠTVO 1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ica/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26FFC" w:rsidRPr="00A03D0E" w:rsidRDefault="00CA6436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dranka Bernik, Višnja Dorčić-Kereković, Suzana Đurđević, Marija Tolušić, Biserka Viljetić, Bosiljka Vinković Kuko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:rsidTr="00726FFC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6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E KOMUNIKACIJE 1 : udžbenik za 1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ivera Jurković Majić, Helena Ma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26FFC" w:rsidRPr="00A03D0E" w:rsidTr="00726FFC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ALNO POSLOVNO OKRUŽENJE : udžbenik za 1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ana Levak, Sanja Pintar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26FFC" w:rsidRPr="00A03D0E" w:rsidRDefault="00726FFC" w:rsidP="0072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2956E2" w:rsidRDefault="002956E2">
      <w:pPr>
        <w:sectPr w:rsidR="002956E2" w:rsidSect="00A03D0E">
          <w:footerReference w:type="default" r:id="rId8"/>
          <w:pgSz w:w="11906" w:h="16838"/>
          <w:pgMar w:top="1134" w:right="851" w:bottom="1134" w:left="96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12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661"/>
        <w:gridCol w:w="1220"/>
        <w:gridCol w:w="1347"/>
        <w:gridCol w:w="729"/>
        <w:gridCol w:w="1251"/>
        <w:gridCol w:w="658"/>
        <w:gridCol w:w="971"/>
      </w:tblGrid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Ekonomist - 1. razred srednje škol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NGLESKI JEZIK </w:t>
            </w:r>
          </w:p>
        </w:tc>
      </w:tr>
      <w:tr w:rsidR="00CA6436" w:rsidRPr="00A03D0E" w:rsidTr="00CA6436">
        <w:trPr>
          <w:trHeight w:val="145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A6436" w:rsidRDefault="00CA6436" w:rsidP="004054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91</w:t>
            </w:r>
          </w:p>
          <w:p w:rsidR="00CA6436" w:rsidRPr="00A03D0E" w:rsidRDefault="00CA6436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:rsidR="00CA6436" w:rsidRPr="000C25E7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 University Press, OELT Limited Podruž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ca u Republici Hrvatskoj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ADWAY 5TH</w:t>
            </w:r>
          </w:p>
          <w:p w:rsidR="00CA6436" w:rsidRDefault="00CA6436" w:rsidP="00405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 book with eBook; udžbenik engleskog jezika za 1. (i 2.) razred gimnazija i 4-godišnjih strukovnih škola, prvi strani jezik</w:t>
            </w:r>
          </w:p>
          <w:p w:rsidR="00CA6436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DITION INTERMEDIATE</w:t>
            </w:r>
          </w:p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z Soars, John Soars, Paul Hancock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n Soars, Liz Soar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CA6436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CA6436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CA6436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CA6436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CA6436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  <w:p w:rsidR="00CA6436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</w:tcPr>
          <w:p w:rsidR="00CA6436" w:rsidRPr="00A03D0E" w:rsidRDefault="00CA6436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FB585B" w:rsidRPr="00A03D0E" w:rsidTr="00CA6436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FB585B" w:rsidRPr="00A03D0E" w:rsidRDefault="00CA6436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1</w:t>
            </w: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:rsidR="00FB585B" w:rsidRPr="00A03D0E" w:rsidRDefault="00CA6436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 Klett d.o.o.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IDE@L 1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njemačkoga jezika za 1. razred gimnazija i strukovnih škola, drugi i prvi strani jezik, 6. i 9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585B" w:rsidRPr="00A03D0E" w:rsidRDefault="00CA6436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rah Fleer, Michael Koenig, Petra Pfeifhofer, Margret Rodi, Cordula Schurig, Yvonne J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FB585B" w:rsidRPr="00A03D0E" w:rsidRDefault="007A6803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FB585B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B585B" w:rsidRPr="00A03D0E" w:rsidRDefault="00CA6436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FB585B" w:rsidRPr="00A03D0E" w:rsidTr="00CA6436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0</w:t>
            </w: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IJA 1 : udžbenik iz geografije za I. razred ekonom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il Čokonaj, Vedran Šikić, Ružica Vu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BIOLOGIJA </w:t>
            </w:r>
          </w:p>
        </w:tc>
      </w:tr>
      <w:tr w:rsidR="00FB585B" w:rsidRPr="00A03D0E" w:rsidTr="00CA6436">
        <w:trPr>
          <w:trHeight w:val="9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7</w:t>
            </w: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LOGIJA : udžbenik iz biologije s multimedijskim sadržajem za 1. razred srednjih ekonomskih škola s jednogodišnjim programom biologij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ta Bušić, Goran I. V. Klobuč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multimedijskim sadržaje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CA6436">
        <w:trPr>
          <w:trHeight w:val="73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7</w:t>
            </w: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LOGIJA : radna bilježnica iz biologije za 1. razred srednjih ekonomskih škola s jednogodišnjim programom biologij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ta Bušić, Goran I. V. Klobuč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FB585B" w:rsidRPr="00A03D0E" w:rsidTr="00CA6436">
        <w:trPr>
          <w:trHeight w:val="9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IKA 1 : udžbenik za 1. razred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iril Čoh, Marija Lamot, Ksenija Matuš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FB585B" w:rsidRPr="00A03D0E" w:rsidTr="00CA6436">
        <w:trPr>
          <w:trHeight w:val="217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ŽITELJI SMISLA : udžbenik vjeronauka za 1. razred srednjih škola</w:t>
            </w:r>
            <w:r w:rsidR="001F2B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PUNJENO IZDANJE 2016.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torija Gadža, Nikola Milanović, Rudi Paloš, Mirjana Vučica, Dušan Vulet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FB585B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B585B" w:rsidRDefault="00FB585B">
      <w:r>
        <w:br w:type="page"/>
      </w:r>
    </w:p>
    <w:tbl>
      <w:tblPr>
        <w:tblpPr w:leftFromText="180" w:rightFromText="180" w:vertAnchor="text" w:horzAnchor="margin" w:tblpY="-112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HRVATSKI JEZIK - ZA ČETVEROGODIŠNJE STRUKOVNE ŠKOLE - KNJIŽEVNOST </w:t>
            </w:r>
            <w:r w:rsidR="00CA64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CA6436" w:rsidRPr="00A03D0E" w:rsidTr="00FB585B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CA6436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UTOKAZI 1</w:t>
            </w:r>
          </w:p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grirani udžbenik za hrvatski jezik i književnost s dodatnim digitalnim sadržajima u prvom razredu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ja Marča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CA6436" w:rsidRPr="00A03D0E" w:rsidTr="00FB585B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CA6436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 d.o.o. za nakladništvo</w:t>
            </w:r>
          </w:p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1</w:t>
            </w: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za 1. razred gimnazija i strukovnih škola (3 ili 4 sata nastave tjedno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ja Varošanec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CA6436" w:rsidRPr="00A03D0E" w:rsidRDefault="00CA6436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FB585B" w:rsidRPr="00A03D0E" w:rsidTr="00FB585B">
        <w:trPr>
          <w:trHeight w:val="31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1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 Galešev, Predrag Brođanac, Nikola Dmitrović, Milan Korać, Snježana Babić, Gordana Sokol, Zlatan Soldo, Dragan 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KEMIJA - ZA JEDNOGODIŠNJE PROGRAME </w:t>
            </w:r>
          </w:p>
        </w:tc>
      </w:tr>
      <w:tr w:rsidR="00FB585B" w:rsidRPr="00A03D0E" w:rsidTr="00FB585B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IJA : udžbenik s multimedijskim sadržajem za 1. razred srednjih ekonomskih škol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+ RADNA BILJEŽNICA</w:t>
            </w:r>
            <w:r w:rsid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ekonom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a Gabrić, Marko Hrg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multimedijskim sadržaje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FB585B" w:rsidRPr="00A03D0E" w:rsidTr="00FB585B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Đurić, Ivan Pek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FB585B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7A6803" w:rsidRPr="00A03D0E" w:rsidTr="00FB585B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RAČUNOVODSTVA</w:t>
            </w:r>
            <w:r w:rsidRPr="002309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ja Safret, Branka Marić, Ljerka Dragović-Kovač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A6803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A6803" w:rsidRPr="00A03D0E" w:rsidTr="00FB585B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EKONOMIJE 1</w:t>
            </w: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 / 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B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dranka Jošić, Josipa Ilić, Anto Mandir, Marija Mesić Škorić, Ivana Plesec, Ivan Režić, Silvija Svetoivanec-Marinčić, Nella Terihaj, Melita Todo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7A6803" w:rsidRPr="00A03D0E" w:rsidTr="00FB585B">
        <w:trPr>
          <w:trHeight w:val="31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12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ODUZETNIŠTVO 1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ica/ekonom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dranka Bernik, Višnja Dorčić-Kereković, Suzana Đurđević, Marija Tolušić, Biserka Viljetić, Bosiljka Vinković Kuko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A6803" w:rsidRPr="00A03D0E" w:rsidRDefault="007A680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FB585B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6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E KOMUNIKACIJE 1 : udžbenik za 1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ivera Jurković Majić, Helena Ma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FB585B" w:rsidRPr="00A03D0E" w:rsidTr="00FB585B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BITELJSKI POSAO : udžbenik u prvom razredu srednjih strukovnih škola za zanimanje ekonomist/ekonomistica - izborni predme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eljko Tintor, Igor Čizmadij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FB585B" w:rsidRPr="00A03D0E" w:rsidRDefault="00FB585B" w:rsidP="00FB5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700062" w:rsidRDefault="00700062">
      <w:r>
        <w:br w:type="page"/>
      </w:r>
    </w:p>
    <w:tbl>
      <w:tblPr>
        <w:tblW w:w="105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30"/>
        <w:gridCol w:w="3669"/>
        <w:gridCol w:w="82"/>
        <w:gridCol w:w="1135"/>
        <w:gridCol w:w="82"/>
        <w:gridCol w:w="1131"/>
        <w:gridCol w:w="729"/>
        <w:gridCol w:w="1251"/>
        <w:gridCol w:w="658"/>
        <w:gridCol w:w="971"/>
      </w:tblGrid>
      <w:tr w:rsidR="00A03D0E" w:rsidRPr="00A03D0E" w:rsidTr="007A6803">
        <w:trPr>
          <w:trHeight w:val="300"/>
        </w:trPr>
        <w:tc>
          <w:tcPr>
            <w:tcW w:w="10501" w:type="dxa"/>
            <w:gridSpan w:val="11"/>
            <w:shd w:val="clear" w:color="000000" w:fill="E8E8E8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Hotelijersko-turistički tehničar - 1. razred srednje škole </w:t>
            </w:r>
          </w:p>
        </w:tc>
      </w:tr>
      <w:tr w:rsidR="00A03D0E" w:rsidRPr="00A03D0E" w:rsidTr="007A6803">
        <w:trPr>
          <w:trHeight w:val="300"/>
        </w:trPr>
        <w:tc>
          <w:tcPr>
            <w:tcW w:w="10501" w:type="dxa"/>
            <w:gridSpan w:val="11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7A6803" w:rsidRPr="00A03D0E" w:rsidTr="007A6803">
        <w:trPr>
          <w:trHeight w:val="169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7A6803" w:rsidRDefault="007A680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92</w:t>
            </w:r>
          </w:p>
        </w:tc>
        <w:tc>
          <w:tcPr>
            <w:tcW w:w="3881" w:type="dxa"/>
            <w:gridSpan w:val="3"/>
            <w:shd w:val="clear" w:color="auto" w:fill="auto"/>
            <w:vAlign w:val="bottom"/>
            <w:hideMark/>
          </w:tcPr>
          <w:p w:rsidR="007A6803" w:rsidRDefault="007A6803">
            <w:pPr>
              <w:rPr>
                <w:rFonts w:ascii="Calibri" w:hAnsi="Calibri"/>
                <w:color w:val="000000"/>
              </w:rPr>
            </w:pPr>
            <w:r w:rsidRPr="007A6803">
              <w:rPr>
                <w:rFonts w:ascii="Calibri" w:hAnsi="Calibri"/>
                <w:color w:val="000000"/>
              </w:rPr>
              <w:t>Oxford University Press, OELT Limited Podružnica u Republici Hrvatskoj</w:t>
            </w:r>
            <w:r w:rsidRPr="007A6803">
              <w:rPr>
                <w:rFonts w:ascii="Calibri" w:hAnsi="Calibri"/>
                <w:color w:val="000000"/>
              </w:rPr>
              <w:tab/>
              <w:t>HEADWAY 5TH EDITION PRE INTERMEDIATE</w:t>
            </w:r>
            <w:r w:rsidRPr="007A6803">
              <w:rPr>
                <w:rFonts w:ascii="Calibri" w:hAnsi="Calibri"/>
                <w:color w:val="000000"/>
              </w:rPr>
              <w:tab/>
              <w:t>Class book with eBook; udžbenik engleskog jezika za 1. razred 4-godišnjih strukovnih škola, prvi strani jezik</w:t>
            </w:r>
          </w:p>
        </w:tc>
        <w:tc>
          <w:tcPr>
            <w:tcW w:w="1217" w:type="dxa"/>
            <w:gridSpan w:val="2"/>
            <w:shd w:val="clear" w:color="auto" w:fill="auto"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A68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z Soars, John Soars, Paul Hancock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7A6803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7A6803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7A6803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7A6803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7A6803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  <w:p w:rsidR="007A6803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7A6803">
        <w:trPr>
          <w:trHeight w:val="300"/>
        </w:trPr>
        <w:tc>
          <w:tcPr>
            <w:tcW w:w="10501" w:type="dxa"/>
            <w:gridSpan w:val="11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7A6803" w:rsidRPr="00A03D0E" w:rsidTr="007A6803">
        <w:trPr>
          <w:trHeight w:val="3375"/>
        </w:trPr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1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 Klett d.o.o.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IDE@L 1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njemačkoga jezika za 1. razred gimnazija i strukovnih škola, drugi i prvi strani jezik, 6. i 9. godina učenja</w:t>
            </w:r>
          </w:p>
        </w:tc>
        <w:tc>
          <w:tcPr>
            <w:tcW w:w="1217" w:type="dxa"/>
            <w:gridSpan w:val="2"/>
            <w:shd w:val="clear" w:color="auto" w:fill="auto"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rah Fleer, Michael Koenig, Petra Pfeifhofer, Margret Rodi, Cordula Schurig, Yvonne Jock</w:t>
            </w:r>
          </w:p>
        </w:tc>
        <w:tc>
          <w:tcPr>
            <w:tcW w:w="1213" w:type="dxa"/>
            <w:gridSpan w:val="2"/>
            <w:shd w:val="clear" w:color="auto" w:fill="auto"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A6803" w:rsidRPr="00A03D0E" w:rsidRDefault="007A6803" w:rsidP="007A6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7A6803">
        <w:trPr>
          <w:trHeight w:val="975"/>
        </w:trPr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:rsidR="00A03D0E" w:rsidRPr="00A03D0E" w:rsidRDefault="00512BA7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0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:rsidR="00A03D0E" w:rsidRPr="00A03D0E" w:rsidRDefault="00512BA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lada Ljevak d.o.o.</w:t>
            </w: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SCHRITTE INTERNATIONAL NEU 1</w:t>
            </w: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i radna bilježnica za njemački jezik, 1. razred gimnazija i strukovnih škola, 1. godina učenja</w:t>
            </w:r>
          </w:p>
        </w:tc>
        <w:tc>
          <w:tcPr>
            <w:tcW w:w="1217" w:type="dxa"/>
            <w:gridSpan w:val="2"/>
            <w:shd w:val="clear" w:color="auto" w:fill="auto"/>
            <w:vAlign w:val="bottom"/>
            <w:hideMark/>
          </w:tcPr>
          <w:p w:rsidR="00A03D0E" w:rsidRPr="00A03D0E" w:rsidRDefault="00512BA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iela Niebisch, Sylvette Penning-Hiemstra, Franz Specht, Monika Bovermann, Angela Pude, Monika Reimann</w:t>
            </w:r>
          </w:p>
        </w:tc>
        <w:tc>
          <w:tcPr>
            <w:tcW w:w="1213" w:type="dxa"/>
            <w:gridSpan w:val="2"/>
            <w:shd w:val="clear" w:color="auto" w:fill="auto"/>
            <w:vAlign w:val="bottom"/>
            <w:hideMark/>
          </w:tcPr>
          <w:p w:rsidR="00A03D0E" w:rsidRPr="00A03D0E" w:rsidRDefault="00512BA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A03D0E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512BA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LADA LJEVA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2956E2" w:rsidRDefault="002956E2">
      <w:pPr>
        <w:sectPr w:rsidR="002956E2" w:rsidSect="00A03D0E">
          <w:footerReference w:type="default" r:id="rId9"/>
          <w:pgSz w:w="11906" w:h="16838"/>
          <w:pgMar w:top="1134" w:right="851" w:bottom="1134" w:left="964" w:header="709" w:footer="709" w:gutter="0"/>
          <w:cols w:space="708"/>
          <w:docGrid w:linePitch="360"/>
        </w:sectPr>
      </w:pPr>
    </w:p>
    <w:p w:rsidR="002956E2" w:rsidRDefault="002956E2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A03D0E" w:rsidRPr="00A03D0E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OVO PROGETTO ITALIANO 1 : libro dello studente + CD-ROM : udžbenik talijanskog jezika za 1. i 2. razred gimnazije i četverogodiš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Magnelli, T. Mari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BZ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OVO PROGETTO ITALIANO 1 : quaderno degli esercizi : radna bilježnica iz talijanskog jezika za 1. i 2. razred gimnazije i četverogodiš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Magnelli, T. Mari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BZ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BIOLOGIJA </w:t>
            </w:r>
          </w:p>
        </w:tc>
      </w:tr>
      <w:tr w:rsidR="00A03D0E" w:rsidRPr="00A03D0E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1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, ZDRAVLJE I OKOLIŠ : udžbenik iz biologije s multimedijskim sadržajem za 1. razred srednjih strukovnih škola s jednogodišnjim programom biologij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ta Bušić, Goran I. V. Klobuč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multimedijskim sadržaje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6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, ZDRAVLJE I OKOLIŠ : radna bilježnica iz biologije za 1. razred srednjih strukovnih škola s jednogodišnjim programom biologij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ta Bušić, Goran I. V. Klobuča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DIDACT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A03D0E" w:rsidRPr="00A03D0E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IKA 1 : udžbenik za 1. razred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iril Čoh, Marija Lamot, Ksenija Matuš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A03D0E" w:rsidRPr="00A03D0E" w:rsidTr="00FD7DD2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ŽITELJI SMISLA : udžbenik vjeronauka za 1. razred srednjih škola</w:t>
            </w:r>
            <w:r w:rsidR="001F2B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PUNJENO IZDANJE 2016.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torija Gadža, Nikola Milanović, Rudi Paloš, Mirjana Vučica, Dušan Vulet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512B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A03D0E" w:rsidRPr="00A03D0E" w:rsidTr="00FD7DD2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512BA7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512BA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UTOKAZI 1</w:t>
            </w: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integrirani udžbenik za hrvatski jezik i književnost s dodatnim digitalnim sadržajima u prvom razredu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512BA7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2B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ja Marča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6108D3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08D3" w:rsidRPr="00A03D0E" w:rsidRDefault="006108D3" w:rsidP="0061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 d.o.o. za nakladništvo</w:t>
            </w:r>
          </w:p>
          <w:p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1</w:t>
            </w: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za 1. razred gimnazija i strukovnih škola (3 ili 4 sata nastave tjedno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23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ja Varošanec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108D3" w:rsidRPr="00A03D0E" w:rsidRDefault="006108D3" w:rsidP="0061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2956E2" w:rsidRDefault="002956E2">
      <w:pPr>
        <w:sectPr w:rsidR="002956E2" w:rsidSect="00A03D0E">
          <w:pgSz w:w="11906" w:h="16838"/>
          <w:pgMar w:top="1134" w:right="851" w:bottom="1134" w:left="964" w:header="709" w:footer="709" w:gutter="0"/>
          <w:cols w:space="708"/>
          <w:docGrid w:linePitch="360"/>
        </w:sectPr>
      </w:pPr>
    </w:p>
    <w:p w:rsidR="002956E2" w:rsidRDefault="002956E2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A03D0E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Đurić, Ivan Pek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A03D0E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6108D3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6108D3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OZNAVANJE PREHRAMBENE ROBE</w:t>
            </w: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a prodavač / prodavačica i komercijalist /komercijal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6108D3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iljana Tanay, Sanja Biljan Smol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SANE POSLOVNE KOMUNIKACIJE U TURIZMU : udžbenik za 1. razred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da Eterović, Olivera Jurković-Ma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OSTITELJSTVO : udžbenik za 1. razred za zanimanje hotelijersko-turističkog tehničar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vko Ratkajec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6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TURIZMA : udžbenik za 1. razred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 Čorak, Vesna Mikačić, Željko Trezne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86199E" w:rsidRPr="00A03D0E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86199E" w:rsidRPr="00A03D0E" w:rsidRDefault="0086199E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86199E" w:rsidRPr="00A03D0E" w:rsidTr="005358C9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6199E" w:rsidRPr="00A03D0E" w:rsidRDefault="006108D3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86199E" w:rsidRPr="00A03D0E" w:rsidRDefault="006108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THINK A2</w:t>
            </w: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engleskog jezika s dodatnim digitalnim sadržajima za prvi razred gimnazija i četverogodišnjih strukovnih škola –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6199E" w:rsidRPr="00A03D0E" w:rsidRDefault="006108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08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rbert Puchta, Jeff Stranks , Peter Lewis-Jone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86199E" w:rsidRPr="00A03D0E" w:rsidRDefault="006108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86199E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6199E" w:rsidRPr="00A03D0E" w:rsidRDefault="0086199E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86199E" w:rsidRPr="00A03D0E" w:rsidRDefault="006108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6199E" w:rsidRPr="00A03D0E" w:rsidRDefault="0086199E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86199E" w:rsidRPr="00A03D0E" w:rsidRDefault="0086199E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700062" w:rsidRDefault="00700062"/>
    <w:p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0"/>
        <w:gridCol w:w="3661"/>
        <w:gridCol w:w="1220"/>
        <w:gridCol w:w="1347"/>
        <w:gridCol w:w="729"/>
        <w:gridCol w:w="1251"/>
        <w:gridCol w:w="658"/>
        <w:gridCol w:w="971"/>
      </w:tblGrid>
      <w:tr w:rsidR="00A03D0E" w:rsidRPr="00A03D0E" w:rsidTr="00FD7DD2">
        <w:trPr>
          <w:trHeight w:val="300"/>
        </w:trPr>
        <w:tc>
          <w:tcPr>
            <w:tcW w:w="10500" w:type="dxa"/>
            <w:gridSpan w:val="9"/>
            <w:shd w:val="clear" w:color="000000" w:fill="E8E8E8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Komercijalist - 1. razred srednje škole 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6108D3" w:rsidRPr="00A03D0E" w:rsidTr="006108D3">
        <w:trPr>
          <w:trHeight w:val="1455"/>
        </w:trPr>
        <w:tc>
          <w:tcPr>
            <w:tcW w:w="663" w:type="dxa"/>
            <w:gridSpan w:val="2"/>
            <w:shd w:val="clear" w:color="auto" w:fill="auto"/>
            <w:noWrap/>
            <w:vAlign w:val="bottom"/>
            <w:hideMark/>
          </w:tcPr>
          <w:p w:rsidR="006108D3" w:rsidRDefault="006108D3" w:rsidP="006108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91</w:t>
            </w:r>
          </w:p>
          <w:p w:rsidR="006108D3" w:rsidRPr="00A03D0E" w:rsidRDefault="006108D3" w:rsidP="0061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auto"/>
            <w:vAlign w:val="bottom"/>
            <w:hideMark/>
          </w:tcPr>
          <w:p w:rsidR="006108D3" w:rsidRPr="000C25E7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 University Press, OELT Limited Podruž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ca u Republici Hrvatskoj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ADWAY 5TH</w:t>
            </w:r>
          </w:p>
          <w:p w:rsidR="006108D3" w:rsidRDefault="006108D3" w:rsidP="006108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 book with eBook; udžbenik engleskog jezika za 1. (i 2.) razred gimnazija i 4-godišnjih strukovnih škola, prvi strani jezik</w:t>
            </w:r>
          </w:p>
          <w:p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DITION INTERMEDIATE</w:t>
            </w:r>
          </w:p>
          <w:p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</w:t>
            </w:r>
            <w:r w:rsidRPr="000C25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z Soars, John Soars, Paul Hancock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n Soars, Liz Soar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  <w:p w:rsidR="006108D3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</w:tcPr>
          <w:p w:rsidR="006108D3" w:rsidRPr="00A03D0E" w:rsidRDefault="006108D3" w:rsidP="0061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08D3" w:rsidRPr="00A03D0E" w:rsidRDefault="006108D3" w:rsidP="0061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7C681D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C681D" w:rsidRPr="00A03D0E" w:rsidRDefault="007C681D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1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7C681D" w:rsidRPr="00A03D0E" w:rsidRDefault="007C681D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 Klett d.o.o.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IDE@L 1</w:t>
            </w: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njemačkoga jezika za 1. razred gimnazija i strukovnih škola, drugi i prvi strani jezik, 6. i 9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C681D" w:rsidRPr="00A03D0E" w:rsidRDefault="007C681D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A6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rah Fleer, Michael Koenig, Petra Pfeifhofer, Margret Rodi, Cordula Schurig, Yvonne J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C681D" w:rsidRPr="00A03D0E" w:rsidRDefault="007C681D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C681D" w:rsidRPr="00A03D0E" w:rsidRDefault="007C681D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C681D" w:rsidRPr="00A03D0E" w:rsidRDefault="007C681D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C681D" w:rsidRPr="00A03D0E" w:rsidRDefault="007C681D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C681D" w:rsidRPr="00A03D0E" w:rsidRDefault="007C681D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A03D0E" w:rsidRPr="00A03D0E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FARE FATTO 1 : radna bilježnica talijanskog jezika za 1. razred četverogodišnje strukovne škole, 1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via Marić-Kos, Branka Pučalka Biffel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FARE FATTO 1 : udžbenik talijanskog jezika za 1. razred četverogodišnje strukovne škole, 1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via Marić-Kos, Branka Pučalka Biffel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A03D0E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IJA 1 : udžbenik iz geografije za I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il Čokonaj, Ružica Vu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LITIKA I GOSPODARSTVO </w:t>
            </w:r>
          </w:p>
        </w:tc>
      </w:tr>
      <w:tr w:rsidR="00A03D0E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9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ITIKA I GOSPODAR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o Benić, Nataša Vu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A03D0E" w:rsidRPr="00A03D0E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IKA 1 : udžbenik za 1. razred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iril Čoh, Marija Lamot, Ksenija Matuš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VJERONAUK </w:t>
            </w:r>
          </w:p>
        </w:tc>
      </w:tr>
      <w:tr w:rsidR="00A03D0E" w:rsidRPr="00A03D0E" w:rsidTr="00FD7DD2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ŽITELJI SMISLA : udžbenik vjeronauka za 1. razred srednjih škola</w:t>
            </w:r>
            <w:r w:rsidR="001F2B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PUNJENO IZDANJE 2016.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torija Gadža, Nikola Milanović, Rudi Paloš, Mirjana Vučica, Dušan Vulet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1D0C2C" w:rsidRPr="00A03D0E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540C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1D0C2C" w:rsidRPr="00A03D0E" w:rsidTr="005358C9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D0C2C" w:rsidRPr="00A03D0E" w:rsidRDefault="00540C60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D0C2C" w:rsidRPr="00A03D0E" w:rsidRDefault="00540C60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UTOKAZI 1</w:t>
            </w: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integrirani udžbenik za hrvatski jezik i književnost s dodatnim digitalnim sadržajima u prvom razredu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D0C2C" w:rsidRPr="00A03D0E" w:rsidRDefault="00540C60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ja Marča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1D0C2C" w:rsidRPr="00A03D0E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1D0C2C" w:rsidRPr="00A03D0E" w:rsidTr="005358C9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D0C2C" w:rsidRPr="00A03D0E" w:rsidRDefault="00540C60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D0C2C" w:rsidRPr="00A03D0E" w:rsidRDefault="00540C60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 d.o.o. za nakladništvo</w:t>
            </w: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MATEMATIKA 1</w:t>
            </w:r>
            <w:r w:rsidRPr="00540C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za 1. razred gimnazija i strukovnih škola (3 ili 4 sata nastave tjedno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D0C2C" w:rsidRPr="00A03D0E" w:rsidRDefault="0062385B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385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ja Varošanec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D0C2C" w:rsidRPr="00A03D0E" w:rsidRDefault="0062385B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1D0C2C" w:rsidRPr="00A03D0E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1D0C2C" w:rsidRPr="00A03D0E" w:rsidTr="005358C9">
        <w:trPr>
          <w:trHeight w:val="31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1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 Galešev, Predrag Brođanac, Nikola Dmitrović, Milan Korać, Snježana Babić, Gordana Sokol, Zlatan Soldo, Dragan 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1D0C2C" w:rsidRPr="00A03D0E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POVIJEST - ZA ČETVEROGODIŠNJE STRUKOVNE ŠKOLE </w:t>
            </w:r>
          </w:p>
        </w:tc>
      </w:tr>
      <w:tr w:rsidR="001D0C2C" w:rsidRPr="00A03D0E" w:rsidTr="005358C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Đurić, Ivan Pek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1D0C2C" w:rsidRPr="00A03D0E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1D0C2C" w:rsidRPr="00A03D0E" w:rsidTr="005358C9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D0C2C" w:rsidRPr="00A03D0E" w:rsidRDefault="0062385B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385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D0C2C" w:rsidRPr="00A03D0E" w:rsidRDefault="0062385B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385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62385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RAČUNOVODSTVA</w:t>
            </w:r>
            <w:r w:rsidRPr="0062385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prvom razredu srednje strukovn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nka Marić, Ljerka Dragović-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D0C2C" w:rsidRPr="00A03D0E" w:rsidRDefault="0062385B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radna</w:t>
            </w:r>
            <w:r w:rsidR="001D0C2C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D0C2C" w:rsidRPr="00A03D0E" w:rsidRDefault="001D0C2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442C9F" w:rsidRPr="00A03D0E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KOMERCIJALIST / KOMERCIJALISTICA </w:t>
            </w:r>
          </w:p>
        </w:tc>
      </w:tr>
      <w:tr w:rsidR="00442C9F" w:rsidRPr="00A03D0E" w:rsidTr="005358C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E KOMUNIKACIJE 1 : udžbenik za 1. razred za zanimanje komercijalis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rjana Rubčić Fabri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442C9F" w:rsidRPr="00A03D0E" w:rsidTr="005358C9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UKOVNE VJEŽBE 1 : udžbenik s CD-om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n Komorčec, Jelena Šipušić Jurč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OTEHNIK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442C9F" w:rsidRPr="00A03D0E" w:rsidTr="005358C9">
        <w:trPr>
          <w:trHeight w:val="19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GOVAČKO POSLOVANJE 1 : udžbenik za 1. razred srednjih strukovnih škola - zanimanje komercijalist/komercijal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 Brajnović, Vesna Brčić-Stipčević, Nevenka Hruškar, Renata Pet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442C9F" w:rsidRPr="00A03D0E" w:rsidTr="005358C9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GOVAČKO POSLOVANJE 1 : radna bilježnica iz trgovačkog poslovanja za 1. razred srednjih strukovnih škola - zanimanje komercijalist/komercijal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 Brajnović, Nevenka Hruškar, Renata Pet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442C9F" w:rsidRPr="00A03D0E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RGOVAČKE ŠKOLE </w:t>
            </w:r>
          </w:p>
        </w:tc>
      </w:tr>
      <w:tr w:rsidR="00442C9F" w:rsidRPr="00A03D0E" w:rsidTr="005358C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NAVANJE PREHRAMBENE ROBE : udžbenik za prvi i drugi razred trgovačko-ugostiteljske-turistič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ko Matas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494239" w:rsidRDefault="00494239"/>
    <w:p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Prodavač - 1. razred srednje škole 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A03D0E" w:rsidRPr="00A03D0E" w:rsidTr="00FD7DD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7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z Soars, John Soar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z Soars, John Soar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C1372" w:rsidRPr="00A03D0E" w:rsidTr="00AC137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AC1372" w:rsidRPr="00A03D0E" w:rsidTr="00AC1372">
        <w:trPr>
          <w:trHeight w:val="24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3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orgio Motta, Beata Ćwikowska, Olga Vomáčková, Tomáš Černý; suradnica u preradi: Blaženka Abram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radna bilježnica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ET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A03D0E" w:rsidRPr="00A03D0E" w:rsidTr="00FD7DD2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ŽITELJI SMISLA : udžbenik vjeronauka za 1. razred srednjih škola</w:t>
            </w:r>
            <w:r w:rsidR="007E6D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PUNJENO IZDANJE 2016.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torija Gadža, Nikola Milanović, Rudi Paloš, Mirjana Vučica, Dušan Vulet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C1372" w:rsidRPr="00A03D0E" w:rsidTr="00AC137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AC1372" w:rsidRPr="00A03D0E" w:rsidTr="00AC137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IKA 1 : udžbenik za 1. razred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iril Čoh, Marija Lamot, Ksenija Matuš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KNJIŽEVNOST </w:t>
            </w:r>
          </w:p>
        </w:tc>
      </w:tr>
      <w:tr w:rsidR="00A03D0E" w:rsidRPr="00A03D0E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TANKA 1 : udžbenik hrvatskoga jezika za prv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agica Dujmović-Markusi, Tanja Špan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JEZIK I JEZIČNO IZRAŽAVANJE </w:t>
            </w:r>
          </w:p>
        </w:tc>
      </w:tr>
      <w:tr w:rsidR="00A03D0E" w:rsidRPr="00A03D0E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1 : udžbenik hrvatskoga jezika za prv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Kajganić, Vedrana Močni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1 : radna bilježnica iz hrvatskoga jezika za prv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Kajganić, Vedrana Močni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DVOGODIŠNJE I TROGODIŠNJE PROGRAME </w:t>
            </w:r>
          </w:p>
        </w:tc>
      </w:tr>
      <w:tr w:rsidR="00A03D0E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76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1 : udžbenik sa zbirkom zadataka za prvi razred trgovač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đica Salamon, Boško Šeg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a zbirkom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TROGODIŠNJE STRUKOVNE ŠKOLE </w:t>
            </w:r>
          </w:p>
        </w:tc>
      </w:tr>
      <w:tr w:rsidR="00A03D0E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Đurić, Ivan Pek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RGOVAČKE ŠKOLE </w:t>
            </w:r>
          </w:p>
        </w:tc>
      </w:tr>
      <w:tr w:rsidR="00A03D0E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NAVANJE PREHRAMBENE ROBE : udžbenik za prvi i drugi razred trgovačko-ugostiteljske-turistič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ko Matas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LOGIJA I ODRŽIVI RAZVOJ : udžbenik za 1. razred srednje strukovne škole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 Rošča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19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2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ANJE PRODAVAONICE : udžbenik u prvom razredu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 Brajnović, Nevenka Hruškar, Renata Petrović, Tamara Sapanjoš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ANJE PRODAVAONICE : radna bilježnica u prvom razredu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ara Sapanjoš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BAVNO POSLOVANJE : udžbenik u prvom razredu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Hruškar, Sandra Brajnović, Renata Pet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5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BAVNO POSLOVANJE : radna bilježnica u prvom razredu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Hruškar, Sandra Brajnović, Renata Pet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03D0E" w:rsidRPr="00A03D0E" w:rsidTr="00FD7D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AJNA KOMUNIKACIJA : udžbenik za 1. razred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žica Uro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C1372" w:rsidRPr="00A03D0E" w:rsidTr="00AC137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ATIVNOST U POSLOVANJU : udžbenik u prvom razredu srednjih strukovnih škola za zanimanje prodavač/prodavačica i komercijalist/komercijalistica - izborni predme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limir Srića, Sandra Brajn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AC1372" w:rsidRPr="00A03D0E" w:rsidTr="00AC137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ATIVNOST U POSLOVANJU : radna bilježnica u prvom razredu srednjih strukovnih škola za zanimanje prodavač/prodavačica i komercijalist/komercijalistica - izborni predme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limir Srića, Sandra Brajn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494239" w:rsidRDefault="00494239">
      <w:pPr>
        <w:sectPr w:rsidR="00494239" w:rsidSect="00A03D0E">
          <w:pgSz w:w="11906" w:h="16838"/>
          <w:pgMar w:top="1134" w:right="851" w:bottom="1134" w:left="96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22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Turističko-hotelijerski komercijalist - 1. razred srednje škole </w:t>
            </w:r>
          </w:p>
        </w:tc>
      </w:tr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6F7532" w:rsidRPr="00A03D0E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E82308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E82308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 University Press, OELT Limited Podružnica u Republici Hrvatskoj</w:t>
            </w: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HEADWAY 5TH EDITION PRE INTERMEDIATE</w:t>
            </w: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Class book with eBook; udžbenik engleskog jezika za 1. razred 4-godišnjih strukovnih škola, prv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E82308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z Soars, John Soars, Paul Hanc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E82308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i </w:t>
            </w:r>
            <w:r w:rsidR="006F7532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6F7532" w:rsidRPr="00A03D0E" w:rsidTr="00E82308">
        <w:trPr>
          <w:trHeight w:val="33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E82308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1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E82308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 Klett d.o.o.</w:t>
            </w: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IDE@L 1</w:t>
            </w: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njemačkoga jezika za 1. razred gimnazija i strukovnih škola, drugi i prvi strani jezik, 6. i 9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E82308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823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rah Fleer, Michael Koenig, Petra Pfeifhofer, Margret Rodi, Cordula Schurig, Yvonne J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E82308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i </w:t>
            </w:r>
            <w:r w:rsidR="006F7532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6F7532" w:rsidRPr="00A03D0E" w:rsidTr="006F753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OVO PROGETTO ITALIANO 1 : libro dello studente + CD-ROM : udžbenik talijanskog jezika za 1. i 2. razred gimnazije i četverogodiš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Magnelli, T. Mari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BZ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OVO PROGETTO ITALIANO 1 : quaderno degli esercizi : radna bilježnica iz talijanskog jezika za 1. i 2. razred gimnazije i četverogodiš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Magnelli, T. Mari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BZ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615DC7" w:rsidRDefault="00615DC7" w:rsidP="00615DC7">
      <w:pPr>
        <w:sectPr w:rsidR="00615DC7" w:rsidSect="00A03D0E">
          <w:pgSz w:w="11906" w:h="16838"/>
          <w:pgMar w:top="1134" w:right="851" w:bottom="1134" w:left="96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77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BIOLOGIJA </w:t>
            </w:r>
          </w:p>
        </w:tc>
      </w:tr>
      <w:tr w:rsidR="006F7532" w:rsidRPr="00A03D0E" w:rsidTr="006F7532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, ZDRAVLJE I OKOLIŠ : udžbenik biologije za 1. i 2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ivoj Boranić, Jasna Matekalo Draganović, Milivoj Slijepč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 I ZDRAVLJE : radna bilježnica iz biologije - MODUL B - za 1. i 2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o Rašan, Krešimir Trojk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VJEK I OKOLIŠ : radna bilježnica iz biologije - MODUL C - za 1. i 2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o Rašan, Krešimir Trojk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6F7532" w:rsidRPr="00A03D0E" w:rsidTr="006F753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IKA 1 : udžbenik za 1. razred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iril Čoh, Marija Lamot, Ksenija Matuš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6F7532" w:rsidRPr="00A03D0E" w:rsidTr="006F7532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ŽITELJI SMISLA : udžbenik vjeronauka za 1. razred srednjih škol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PUNJENO IZDANJE 2016.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torija Gadža, Nikola Milanović, Rudi Paloš, Mirjana Vučica, Dušan Vulet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9479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6F7532" w:rsidRPr="00A03D0E" w:rsidTr="006F7532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94793E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94793E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PUTOKAZI 1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integrirani udžbenik za hrvatski jezik i književnost s dodatnim digitalnim sadržajima u prvom razredu četve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94793E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ja Marča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94793E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6F7532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6F7532" w:rsidRPr="00A03D0E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1 : udžbenik i zbirka zadataka za 1. razred tehn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ja Varošanec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a zbirkom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700062" w:rsidRDefault="00700062"/>
    <w:p w:rsidR="00700062" w:rsidRDefault="00700062">
      <w:r>
        <w:br w:type="page"/>
      </w:r>
    </w:p>
    <w:tbl>
      <w:tblPr>
        <w:tblpPr w:leftFromText="180" w:rightFromText="180" w:vertAnchor="text" w:horzAnchor="margin" w:tblpY="-322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INFORMATIKA - RAČUNALSTVO </w:t>
            </w:r>
          </w:p>
        </w:tc>
      </w:tr>
      <w:tr w:rsidR="006F7532" w:rsidRPr="00A03D0E" w:rsidTr="006F7532">
        <w:trPr>
          <w:trHeight w:val="31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1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 Galešev, Predrag Brođanac, Nikola Dmitrović, Milan Korać, Snježana Babić, Gordana Sokol, Zlatan Soldo, Dragan 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6F7532" w:rsidRPr="00A03D0E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Đurić, Ivan Pek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RGOVAČKE ŠKOLE </w:t>
            </w:r>
          </w:p>
        </w:tc>
      </w:tr>
      <w:tr w:rsidR="006F7532" w:rsidRPr="00A03D0E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NAVANJE PREHRAMBENE ROBE : udžbenik za prvi i drugi razred trgovačko-ugostiteljske-turistič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ko Matas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6F7532" w:rsidRPr="00A03D0E" w:rsidTr="006F753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SANE POSLOVNE KOMUNIKACIJE U TURIZMU : udžbenik za 1. razred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da Eterović, Olivera Jurković-Ma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6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TURIZMA : udžbenik za 1. razred hotelijer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 Čorak, Vesna Mikačić, Željko Trezner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OSTITELJSKO POSLUŽIVANJE 1 : udžbenik za 1. razrede srednjih škola ugostiteljsko-hotelijersko-turističkih područja rad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an Maroš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HARSTVO 1 : udžbenik za prvi razred ugostiteljske škole i hotelijer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ip Žuvel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M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  <w:tr w:rsidR="006F7532" w:rsidRPr="00A03D0E" w:rsidTr="006F753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A POSLOVANJA PODUZEĆA U UGOSTITELJSTVU 1 : za 1. razred 4-godišnje ugostiteljske škole : zanimanje hotelijer : smjer ugostiteljstvo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an Maroš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F7532" w:rsidRPr="00A03D0E" w:rsidRDefault="006F7532" w:rsidP="006F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razred srednje škole</w:t>
            </w:r>
          </w:p>
        </w:tc>
      </w:tr>
    </w:tbl>
    <w:p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5"/>
        <w:gridCol w:w="56"/>
        <w:gridCol w:w="1164"/>
        <w:gridCol w:w="56"/>
        <w:gridCol w:w="1266"/>
        <w:gridCol w:w="81"/>
        <w:gridCol w:w="637"/>
        <w:gridCol w:w="92"/>
        <w:gridCol w:w="1251"/>
        <w:gridCol w:w="658"/>
        <w:gridCol w:w="971"/>
      </w:tblGrid>
      <w:tr w:rsidR="00A03D0E" w:rsidRPr="00A03D0E" w:rsidTr="00FD7DD2">
        <w:trPr>
          <w:trHeight w:val="300"/>
        </w:trPr>
        <w:tc>
          <w:tcPr>
            <w:tcW w:w="10500" w:type="dxa"/>
            <w:gridSpan w:val="12"/>
            <w:shd w:val="clear" w:color="000000" w:fill="E8E8E8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Ekonomist - 2. razred srednje škole </w:t>
            </w:r>
            <w:r w:rsidR="00615DC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12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A03D0E" w:rsidRPr="00A03D0E" w:rsidTr="00442C9F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94793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442C9F" w:rsidRPr="00A03D0E" w:rsidRDefault="0094793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 University Press, OELT Limited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HEADWAY 5TH EDITION 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Class book with eBook; udžbenik engleskog jezika za 1. (i 2.) razred gimnazija i 4-godišnjih strukovnih škola, prvi strani jezik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A03D0E" w:rsidRPr="00A03D0E" w:rsidRDefault="0094793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z Soars, John Soars, Paul Hancock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  <w:hideMark/>
          </w:tcPr>
          <w:p w:rsid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:rsidR="00442C9F" w:rsidRPr="00A03D0E" w:rsidRDefault="00442C9F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bottom"/>
            <w:hideMark/>
          </w:tcPr>
          <w:p w:rsid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442C9F" w:rsidRPr="00A03D0E" w:rsidRDefault="00442C9F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12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A03D0E" w:rsidRPr="00A03D0E" w:rsidTr="00442C9F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1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IJA 2 : udžbenik iz geografije za II. razred ekonomske škole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il Čokonaj, Vedran Šikić, Ružica Vuk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3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12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A03D0E" w:rsidRPr="00A03D0E" w:rsidTr="00442C9F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DVAŽNI SVJEDOCI : udžbenik vjeronauka za 2. razred srednje škole</w:t>
            </w:r>
            <w:r w:rsidR="00BD6E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PUNJENO IZDANJE 2016.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torija Gadža, Nikola Milanović, Rudi Paloš, Dušan Vuletić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3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12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</w:p>
        </w:tc>
      </w:tr>
      <w:tr w:rsidR="00A03D0E" w:rsidRPr="00A03D0E" w:rsidTr="00442C9F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7D7A6C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1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A03D0E" w:rsidRPr="00A03D0E" w:rsidRDefault="007D7A6C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(BUKI): čitanka iz hrvatskog jezika za 2. razred četverogodišnje strukovnih škol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A03D0E" w:rsidRPr="00A03D0E" w:rsidRDefault="007D7A6C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. Zrinjak, N.Sajko 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3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7D7A6C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F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FD7DD2">
        <w:trPr>
          <w:trHeight w:val="300"/>
        </w:trPr>
        <w:tc>
          <w:tcPr>
            <w:tcW w:w="10500" w:type="dxa"/>
            <w:gridSpan w:val="12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JEZIK I JEZIČNO IZRAŽAVANJE </w:t>
            </w:r>
          </w:p>
        </w:tc>
      </w:tr>
      <w:tr w:rsidR="00A03D0E" w:rsidRPr="00A03D0E" w:rsidTr="00442C9F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2 : udžbenik za 2. razred četverogodišnjih strukovnih škol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a Čubrić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3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442C9F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2 : radna bilježnica za 2. razred četverogodišnjih strukovnih škol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a Čubrić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810" w:type="dxa"/>
            <w:gridSpan w:val="3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:rsidTr="005358C9">
        <w:trPr>
          <w:trHeight w:val="300"/>
        </w:trPr>
        <w:tc>
          <w:tcPr>
            <w:tcW w:w="10500" w:type="dxa"/>
            <w:gridSpan w:val="12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442C9F" w:rsidRPr="00A03D0E" w:rsidTr="005358C9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3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2 : udžbenik i zbirka zadataka za 2. razred ekonomskih škol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nimir Dakić, Neven Elezović, Sonja Banić, Anđelko Marić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a zbirkom zadataka</w:t>
            </w:r>
          </w:p>
        </w:tc>
        <w:tc>
          <w:tcPr>
            <w:tcW w:w="729" w:type="dxa"/>
            <w:gridSpan w:val="2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442C9F" w:rsidRPr="00A03D0E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INFORMATIKA - RAČUNALSTVO </w:t>
            </w:r>
          </w:p>
        </w:tc>
      </w:tr>
      <w:tr w:rsidR="00442C9F" w:rsidRPr="00A03D0E" w:rsidTr="00700062">
        <w:trPr>
          <w:trHeight w:val="2942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1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 Galešev, Predrag Brođanac, Nikola Dmitrović, Milan Korać, Snježana Babić, Gordana Sokol, Zlatan Soldo, Dragan 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442C9F" w:rsidRPr="00A03D0E" w:rsidTr="005358C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Đurić, Ivan Pek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442C9F" w:rsidRPr="00A03D0E" w:rsidTr="005358C9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UŠTVENO ODGOVORNO POSLOVANJE : udžbenik za 2. razred ekonom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rna Jalšenjak, Kristijan Krk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:rsidTr="005358C9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E KOMUNIKACIJE 2 : udžbenik za 2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un Kliment, Olivera Jurković Ma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:rsidTr="005358C9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OD U POSLOVNO UPRAVLJANJE : udžbenik u drugom razredu srednjih strukovnih škola za zanimanje ekonomist/ekonomistica - izborni predme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šnja Dorčić-Kereković, Bosiljka Vinković Kuko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:rsidTr="005358C9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7D7A6C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7D7A6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EKONOMIJE 2</w:t>
            </w: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drugom razredu srednje strukovne škole za zanimanje ekonomist / 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7D7A6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dranka Jošić, Jadranka Dorešić, Josipa Ilić, Anto Mandir, Marija Mesić Škorić, Ivan Režić, Silvija Svetoivanec-Marinčić, Melita Todo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7D7A6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442C9F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7D7A6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:rsidTr="005358C9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5912D3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5912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RAČUNOVODSTVO TROŠKOVA IMOVINE</w:t>
            </w: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drugom razredu srednje strukovne škole za zanimanje ekonomist /ekonomist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5912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ja Safret, Branka Marić, Ljerka Dragović-Kovać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5912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442C9F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:rsidTr="00700062">
        <w:trPr>
          <w:trHeight w:val="282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415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DUZETNIŠTVO 2 : udžbenik u drugom razredu srednjih strukovnih škola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dranka Bernik, Višnja Dorčić-Kereković, Suzana Đurđević, Željko Tintor, Marija Tolušić, Biserka Viljetić, Bosiljka Vinković Kuko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:rsidR="002956E2" w:rsidRDefault="002956E2"/>
    <w:p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5"/>
        <w:gridCol w:w="1220"/>
        <w:gridCol w:w="1322"/>
        <w:gridCol w:w="718"/>
        <w:gridCol w:w="92"/>
        <w:gridCol w:w="1251"/>
        <w:gridCol w:w="658"/>
        <w:gridCol w:w="971"/>
      </w:tblGrid>
      <w:tr w:rsidR="00615DC7" w:rsidRPr="00A03D0E" w:rsidTr="00615DC7">
        <w:trPr>
          <w:trHeight w:val="300"/>
        </w:trPr>
        <w:tc>
          <w:tcPr>
            <w:tcW w:w="10500" w:type="dxa"/>
            <w:gridSpan w:val="9"/>
            <w:shd w:val="clear" w:color="000000" w:fill="E8E8E8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Ekonomist - 2. razred srednje škol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615DC7" w:rsidRPr="00A03D0E" w:rsidTr="00615DC7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5912D3" w:rsidRPr="00A03D0E" w:rsidTr="00615DC7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 University Press, OELT Limited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HEADWAY 5TH EDITION 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Class book with eBook; udžbenik engleskog jezika za 1. (i 2.) razred gimnazija i 4-godišnjih strukovnih škola, prv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z Soars, John Soars, Paul Hancock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912D3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5912D3" w:rsidRDefault="005912D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5912D3" w:rsidRPr="00A03D0E" w:rsidRDefault="005912D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615DC7" w:rsidRPr="00A03D0E" w:rsidTr="00615DC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TSCH IN DER WIRTSCHAFTSSCHULE 2 : udžbenik njemačkog jezika za 2. razred ekonomskih škola : 7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iljana Troskot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615DC7" w:rsidRPr="00A03D0E" w:rsidTr="00615DC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1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IJA 2 : udžbenik iz geografije za II. razred ekonom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il Čokonaj, Vedran Šikić, Ružica Vuk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615DC7" w:rsidRPr="00A03D0E" w:rsidTr="00615DC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, MI, ONI… : udžbenik etike za drugi razred gimnazije i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uno Ćurko, Dunja Marušić Brezetić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615DC7" w:rsidRPr="00A03D0E" w:rsidTr="00615DC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DVAŽNI SVJEDOCI : udžbenik vjeronauka za 2. razred srednje škole</w:t>
            </w:r>
            <w:r w:rsidR="00BD6E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PUNJENO IZDANJE 2016.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torija Gadža, Nikola Milanović, Rudi Paloš, Dušan Vuletić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</w:p>
        </w:tc>
      </w:tr>
      <w:tr w:rsidR="005912D3" w:rsidRPr="00A03D0E" w:rsidTr="00615DC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1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(BUKI): čitanka iz hrvatskog jezika za 2. razred četverogodišnje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. Zrinjak, N.Sajko 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F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5"/>
        <w:gridCol w:w="56"/>
        <w:gridCol w:w="1164"/>
        <w:gridCol w:w="56"/>
        <w:gridCol w:w="1266"/>
        <w:gridCol w:w="81"/>
        <w:gridCol w:w="729"/>
        <w:gridCol w:w="1251"/>
        <w:gridCol w:w="658"/>
        <w:gridCol w:w="971"/>
      </w:tblGrid>
      <w:tr w:rsidR="00615DC7" w:rsidRPr="00A03D0E" w:rsidTr="00615DC7">
        <w:trPr>
          <w:trHeight w:val="300"/>
        </w:trPr>
        <w:tc>
          <w:tcPr>
            <w:tcW w:w="10500" w:type="dxa"/>
            <w:gridSpan w:val="11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HRVATSKI JEZIK - ZA ČETVEROGODIŠNJE STRUKOVNE ŠKOLE - JEZIK I JEZIČNO IZRAŽAVANJE </w:t>
            </w:r>
          </w:p>
        </w:tc>
      </w:tr>
      <w:tr w:rsidR="00615DC7" w:rsidRPr="00A03D0E" w:rsidTr="00615DC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2 : udžbenik za 2. razred četverogodišnjih strukovnih škol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a Čubrić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2 : radna bilježnica za 2. razred četverogodišnjih strukovnih škol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a Čubrić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300"/>
        </w:trPr>
        <w:tc>
          <w:tcPr>
            <w:tcW w:w="10500" w:type="dxa"/>
            <w:gridSpan w:val="11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615DC7" w:rsidRPr="00A03D0E" w:rsidTr="00615DC7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3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2 : udžbenik i zbirka zadataka za 2. razred ekonomskih škol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nimir Dakić, Neven Elezović, Sonja Banić, Anđelko Marić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a zbirkom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300"/>
        </w:trPr>
        <w:tc>
          <w:tcPr>
            <w:tcW w:w="10500" w:type="dxa"/>
            <w:gridSpan w:val="11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615DC7" w:rsidRPr="00A03D0E" w:rsidTr="00615DC7">
        <w:trPr>
          <w:trHeight w:val="31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1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 Galešev, Predrag Brođanac, Nikola Dmitrović, Milan Korać, Snježana Babić, Gordana Sokol, Zlatan Soldo, Dragan Kovač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300"/>
        </w:trPr>
        <w:tc>
          <w:tcPr>
            <w:tcW w:w="10500" w:type="dxa"/>
            <w:gridSpan w:val="11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615DC7" w:rsidRPr="00A03D0E" w:rsidTr="00615DC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Đurić, Ivan Peklić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300"/>
        </w:trPr>
        <w:tc>
          <w:tcPr>
            <w:tcW w:w="10500" w:type="dxa"/>
            <w:gridSpan w:val="11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615DC7" w:rsidRPr="00A03D0E" w:rsidTr="00615DC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UŠTVENO ODGOVORNO POSLOVANJE : udžbenik za 2. razred ekonomske škole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rna Jalšenjak, Kristijan Krkač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7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E KOMUNIKACIJE 2 : udžbenik za 2. razred srednje škole za zanimanje ekonomist/ekonomistic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un Kliment, Olivera Jurković Majić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5912D3" w:rsidRPr="00A03D0E" w:rsidTr="00615DC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EKONOMIJE 2</w:t>
            </w: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drugom razredu srednje strukovne škole za zanimanje ekonomist / ekonomistic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dranka Jošić, Jadranka Dorešić, Josipa Ilić, Anto Mandir, Marija Mesić Škorić, Ivan Režić, Silvija Svetoivanec-Marinčić, Melita Todorović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5912D3" w:rsidRPr="00A03D0E" w:rsidTr="00615DC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139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RAČUNOVODSTVO TROŠKOVA IMOVINE</w:t>
            </w: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drugom razredu srednje strukovne škole za zanimanje ekonomist /ekonomistc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ja Safret, Branka Marić, Ljerka Dragović-Kovać, Dubravka Hržica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33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DUZETNIŠTVO 2 : udžbenik u drugom razredu srednjih strukovnih škola za zanimanje ekonomist/ekonomistica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dranka Bernik, Višnja Dorčić-Kereković, Suzana Đurđević, Željko Tintor, Marija Tolušić, Biserka Viljetić, Bosiljka Vinković Kukolić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:rsidTr="00615DC7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3</w:t>
            </w: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TURIZMA : udžbenik u drugom razredu srednjih strukovnih škola za zanimanje ekonomist/ekonomistica - izborni predmet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 Čorak, Vesna Mikačić, Željko Trezner, Ivan Kožić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:rsidR="00494239" w:rsidRDefault="00494239"/>
    <w:p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A03D0E" w:rsidRPr="00A03D0E" w:rsidTr="00D300D2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:rsidR="00A03D0E" w:rsidRPr="00A03D0E" w:rsidRDefault="00325450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>P</w:t>
            </w:r>
            <w:r w:rsidR="00A03D0E"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rodavač - 2. razred srednje škole </w:t>
            </w:r>
          </w:p>
        </w:tc>
      </w:tr>
      <w:tr w:rsidR="00A03D0E" w:rsidRPr="00A03D0E" w:rsidTr="00D300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A03D0E" w:rsidRPr="00A03D0E" w:rsidTr="00D300D2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Soars, Liz Soar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Soars, Liz Soar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A03D0E" w:rsidRPr="00A03D0E" w:rsidTr="00D300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6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IJA 2 : udžbenik iz geografije za drugi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tefica Barlek-Mohenski, Lidija Per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F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A03D0E" w:rsidRPr="00A03D0E" w:rsidTr="00D300D2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DVAŽNI SVJEDOCI : udžbenik vjeronauka za 2. razred srednje škole</w:t>
            </w:r>
            <w:r w:rsidR="00BD6E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PUNJENO IZDANJE 2016.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torija Gadža, Nikola Milanović, Rudi Paloš, Dušan Vulet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KNJIŽEVNOST </w:t>
            </w:r>
          </w:p>
        </w:tc>
      </w:tr>
      <w:tr w:rsidR="00A03D0E" w:rsidRPr="00A03D0E" w:rsidTr="00D300D2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TANKA 2 : čitanka hrvatskoga jezika za drug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anka Brkašić, Gordana Potnar-Matković, Tanja Špan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C1372" w:rsidRPr="00A03D0E" w:rsidTr="00AC137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AC1372" w:rsidRPr="00A03D0E" w:rsidTr="00AC137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, MI, ONI… : udžbenik etike za drugi razred gimnazije i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uno Ćurko, Dunja Marušić Brezet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C1372" w:rsidRPr="00A03D0E" w:rsidRDefault="00AC1372" w:rsidP="00AC1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JEZIK I JEZIČNO IZRAŽAVANJE </w:t>
            </w:r>
          </w:p>
        </w:tc>
      </w:tr>
      <w:tr w:rsidR="00A03D0E" w:rsidRPr="00A03D0E" w:rsidTr="00D300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2 : radna bilježnica iz hrvatskoga jezika za drug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rjana Bogdanović, Vedrana Močni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2 : udžbenik hrvatskoga jezika za drug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rjana Bogdanović, Vedrana Močni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DVOGODIŠNJE I TROGODIŠNJE PROGRAME </w:t>
            </w:r>
          </w:p>
        </w:tc>
      </w:tr>
      <w:tr w:rsidR="00A03D0E" w:rsidRPr="00A03D0E" w:rsidTr="00D300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2 : udžbenik sa zbirkom zadataka za drugi razred trgovač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đica Salamon, Boško Šeg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a zbirkom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:rsidR="001F13F4" w:rsidRDefault="001F13F4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A03D0E" w:rsidRPr="00A03D0E" w:rsidTr="00D300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INFORMATIKA - RAČUNALSTVO </w:t>
            </w:r>
          </w:p>
        </w:tc>
      </w:tr>
      <w:tr w:rsidR="00A03D0E" w:rsidRPr="00A03D0E" w:rsidTr="00D300D2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 Galešev, Milan Korać, Zlatan Soldo, Gordana Sokol, Bojan Kocija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RGOVAČKE ŠKOLE </w:t>
            </w:r>
          </w:p>
        </w:tc>
      </w:tr>
      <w:tr w:rsidR="00A03D0E" w:rsidRPr="00A03D0E" w:rsidTr="00D300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NAVANJE NEPREHRAMBENE ROBE : udžbenik za 2. razred srednje trgovač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iljana Tanay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MARKETINGA : udžbenik u drugom razredu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bravka Liebl, Sanja Rocc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8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MARKETINGA : radna bilježnica u drugom razredu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bravka Liebl, Sanja Rocc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2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AJNO POSLOVANJE : udžbenik u drugom razredu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Hruškar, Renata Petrović, Sandra Brajn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3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AJNO POSLOVANJE : radna bilježnica u drugom razredu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Hruškar, Renata Petrović, Sandra Brajn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1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ZENTACIJSKE VJEŠTINE : radna bilježnica u drugom razredu srednjih strukovnih škola za zanimanje prodavač/prodavačica i u drugom razredu za zanimanje komercijalist/komercijal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senka Rašetin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:rsidTr="00D300D2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ZENTACIJSKE VJEŠTINE : udžbenik u drugom razredu srednjih strukovnih škola za zanimanje prodavač/prodavačica i u drugom razredu za zanimanje komercijalist/komercijal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senka Rašetin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5912D3" w:rsidRPr="00A03D0E" w:rsidTr="004054B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5912D3" w:rsidRPr="00A03D0E" w:rsidTr="004054B9">
        <w:trPr>
          <w:trHeight w:val="241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orgio Motta, Beata Ćwikowska, Olga Vomáčková, Tomáš Černý; suradnica u preradi: Blaženka Abram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radna bilježnica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ET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5912D3" w:rsidRPr="00A03D0E" w:rsidRDefault="005912D3" w:rsidP="0040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:rsidR="001F13F4" w:rsidRDefault="001F13F4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7E6EA9" w:rsidRPr="00A03D0E" w:rsidTr="007E6EA9">
        <w:trPr>
          <w:trHeight w:val="30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Prodavač - 3. razred srednje škol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</w:tr>
      <w:tr w:rsidR="007E6EA9" w:rsidRPr="00A03D0E" w:rsidTr="007E6EA9">
        <w:trPr>
          <w:trHeight w:val="30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7E6EA9" w:rsidRPr="00A03D0E" w:rsidTr="00D55CD5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Soars, Liz Soar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7E6EA9" w:rsidRPr="00A03D0E" w:rsidTr="00D55CD5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Soars, Liz Soar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7E6EA9" w:rsidRPr="00A03D0E" w:rsidTr="00D55CD5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LITIKA I GOSPODARSTVO </w:t>
            </w:r>
          </w:p>
        </w:tc>
      </w:tr>
      <w:tr w:rsidR="007E6EA9" w:rsidRPr="00A03D0E" w:rsidTr="00A9798C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ITIKA I GOSPODAR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o Benić, Nataša Vu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7E6EA9" w:rsidRPr="00A03D0E" w:rsidTr="00D55CD5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KNJIŽEVNOST </w:t>
            </w:r>
          </w:p>
        </w:tc>
      </w:tr>
      <w:tr w:rsidR="007E6EA9" w:rsidRPr="00A03D0E" w:rsidTr="00D55CD5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TANKA 3 : udžbenik hrvatskoga jezika za treć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Prepelić-Đuričk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7E6EA9" w:rsidRPr="00A03D0E" w:rsidTr="00D55CD5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JEZIK I JEZIČNO IZRAŽAVANJE </w:t>
            </w:r>
          </w:p>
        </w:tc>
      </w:tr>
      <w:tr w:rsidR="007E6EA9" w:rsidRPr="00A03D0E" w:rsidTr="00D55CD5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6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3 : udžbenik hrvatskoga jezika za treć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drana Močni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7E6EA9" w:rsidRPr="00A03D0E" w:rsidTr="00D55CD5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DVOGODIŠNJE I TROGODIŠNJE PROGRAME </w:t>
            </w:r>
          </w:p>
        </w:tc>
      </w:tr>
      <w:tr w:rsidR="007E6EA9" w:rsidRPr="00A03D0E" w:rsidTr="00D55CD5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3 : udžbenik sa zbirkom zadataka za treći razred trgovač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đica Salamon, Boško Šeg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a zbirkom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7E6EA9" w:rsidRPr="00A03D0E" w:rsidTr="00D55CD5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RGOVAČKE ŠKOLE </w:t>
            </w:r>
          </w:p>
        </w:tc>
      </w:tr>
      <w:tr w:rsidR="007E6EA9" w:rsidRPr="00A03D0E" w:rsidTr="00D55CD5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7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RAVLJANJE PRODAVAONICOM : udžbenik u trećem razredu srednjih strukovnih škola za zanimanje prodavač/prodavačica - izborni predme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ivera Jurković Majić, Nela Vuj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7E6EA9" w:rsidRPr="00A03D0E" w:rsidTr="00D55CD5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NAŠANJE POTROŠAČA : udžbenik za 3. razred strukovne škole, zanimanje prodavač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tina Čaić, Ana Kuštrak, Andrijana Mušur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7E6EA9" w:rsidRPr="00A03D0E" w:rsidTr="00A9798C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6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NAVANJE ROBE 3 : udžbenik u trećem razredu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iljana Tanay, Žanina Žigo Kop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7E6EA9" w:rsidRPr="00A03D0E" w:rsidTr="00D55CD5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A DOKUMENTACIJA : udžbenik za 3. razred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Hruškar, Sandra Brajnović, Renata Pet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7E6EA9" w:rsidRPr="00A03D0E" w:rsidTr="00D55CD5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5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A DOKUMENTACIJA : radna bilježnica za 3. razred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Hruškar, Sandra Brajnović, Renata Pet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7E6EA9" w:rsidRPr="00A03D0E" w:rsidRDefault="007E6EA9" w:rsidP="00D55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:rsidR="007E6EA9" w:rsidRDefault="007E6EA9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1C5FCE" w:rsidRPr="00A03D0E" w:rsidTr="009F4BE9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rodavač - 3. razred srednje škol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1C5FCE" w:rsidRPr="00A03D0E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1C5FCE" w:rsidRPr="00A03D0E" w:rsidTr="009F4BE9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Soars, Liz Soar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:rsidTr="009F4BE9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Soars, Liz Soar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1C5FCE" w:rsidRPr="00A03D0E" w:rsidTr="009F4BE9">
        <w:trPr>
          <w:trHeight w:val="28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1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7A286F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A286F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udžbenik i radna bilježnica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7A286F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ET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LITIKA I GOSPODARSTVO </w:t>
            </w:r>
          </w:p>
        </w:tc>
      </w:tr>
      <w:tr w:rsidR="001C5FCE" w:rsidRPr="00A03D0E" w:rsidTr="009F4BE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ITIKA I GOSPODARSTVO : udžbenik za srednje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o Benić, Nataša Vul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1C5FCE" w:rsidRPr="00A03D0E" w:rsidTr="009F4BE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ETIKA : udžbenik etike za treći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islav Reškovac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KNJIŽEVNOST </w:t>
            </w:r>
          </w:p>
        </w:tc>
      </w:tr>
      <w:tr w:rsidR="001C5FCE" w:rsidRPr="00A03D0E" w:rsidTr="009F4BE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TANKA 3 : udžbenik hrvatskoga jezika za treć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Prepelić-Đuričk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JEZIK I JEZIČNO IZRAŽAVANJE </w:t>
            </w:r>
          </w:p>
        </w:tc>
      </w:tr>
      <w:tr w:rsidR="001C5FCE" w:rsidRPr="00A03D0E" w:rsidTr="009F4BE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6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3 : udžbenik hrvatskoga jezika za treć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drana Močni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DVOGODIŠNJE I TROGODIŠNJE PROGRAME </w:t>
            </w:r>
          </w:p>
        </w:tc>
      </w:tr>
      <w:tr w:rsidR="001C5FCE" w:rsidRPr="00A03D0E" w:rsidTr="009F4BE9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MATIKA 3 : udžbenik sa zbirkom zadataka za treći razred trgovač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urđica Salamon, Boško Šego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a zbirkom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:rsidR="001F13F4" w:rsidRDefault="001F13F4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1C5FCE" w:rsidRPr="00A03D0E" w:rsidTr="009F4BE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TRGOVAČKE ŠKOLE </w:t>
            </w:r>
          </w:p>
        </w:tc>
      </w:tr>
      <w:tr w:rsidR="001C5FCE" w:rsidRPr="00A03D0E" w:rsidTr="009F4BE9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NAŠANJE POTROŠAČA : udžbenik za 3. razred strukovne škole, zanimanje prodavač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tina Čaić, Ana Kuštrak, Andrijana Mušur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:rsidTr="009F4BE9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6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NAVANJE ROBE 3 : udžbenik u trećem razredu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iljana Tanay, Žanina Žigo Kop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A97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:rsidTr="009F4BE9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A DOKUMENTACIJA : udžbenik za 3. razred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Hruškar, Sandra Brajnović, Renata Pet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:rsidTr="009F4BE9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5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A DOKUMENTACIJA : radna bilježnica za 3. razred srednjih strukovnih škola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Hruškar, Sandra Brajnović, Renata Pet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  <w:tr w:rsidR="001C5FCE" w:rsidRPr="00A03D0E" w:rsidTr="009F4BE9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6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DNOSI S KUPCIMA : udžbenik za 3. razred srednje strukovne škole za zanimanje prodavač/prodavač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ivera Jurković Majić, Helena Ma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1C5FCE" w:rsidRPr="00A03D0E" w:rsidRDefault="001C5FCE" w:rsidP="009F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razred srednje škole</w:t>
            </w:r>
          </w:p>
        </w:tc>
      </w:tr>
    </w:tbl>
    <w:p w:rsidR="001F13F4" w:rsidRDefault="001F13F4">
      <w:r>
        <w:br w:type="page"/>
      </w:r>
      <w:bookmarkStart w:id="0" w:name="_GoBack"/>
      <w:bookmarkEnd w:id="0"/>
    </w:p>
    <w:sectPr w:rsidR="001F13F4" w:rsidSect="00A03D0E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AD" w:rsidRDefault="00A254AD" w:rsidP="00E45C73">
      <w:pPr>
        <w:spacing w:after="0" w:line="240" w:lineRule="auto"/>
      </w:pPr>
      <w:r>
        <w:separator/>
      </w:r>
    </w:p>
  </w:endnote>
  <w:endnote w:type="continuationSeparator" w:id="0">
    <w:p w:rsidR="00A254AD" w:rsidRDefault="00A254AD" w:rsidP="00E4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5219"/>
      <w:docPartObj>
        <w:docPartGallery w:val="Page Numbers (Bottom of Page)"/>
        <w:docPartUnique/>
      </w:docPartObj>
    </w:sdtPr>
    <w:sdtContent>
      <w:p w:rsidR="000C25E7" w:rsidRDefault="000C25E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5E7" w:rsidRDefault="000C25E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0844"/>
      <w:docPartObj>
        <w:docPartGallery w:val="Page Numbers (Bottom of Page)"/>
        <w:docPartUnique/>
      </w:docPartObj>
    </w:sdtPr>
    <w:sdtContent>
      <w:p w:rsidR="000C25E7" w:rsidRDefault="000C25E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98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25E7" w:rsidRDefault="000C25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AD" w:rsidRDefault="00A254AD" w:rsidP="00E45C73">
      <w:pPr>
        <w:spacing w:after="0" w:line="240" w:lineRule="auto"/>
      </w:pPr>
      <w:r>
        <w:separator/>
      </w:r>
    </w:p>
  </w:footnote>
  <w:footnote w:type="continuationSeparator" w:id="0">
    <w:p w:rsidR="00A254AD" w:rsidRDefault="00A254AD" w:rsidP="00E45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0E"/>
    <w:rsid w:val="00041EAD"/>
    <w:rsid w:val="000B6504"/>
    <w:rsid w:val="000B661D"/>
    <w:rsid w:val="000C25E7"/>
    <w:rsid w:val="000F21C2"/>
    <w:rsid w:val="001509DB"/>
    <w:rsid w:val="001A2B12"/>
    <w:rsid w:val="001A31B8"/>
    <w:rsid w:val="001C5FCE"/>
    <w:rsid w:val="001D0C2C"/>
    <w:rsid w:val="001E5B83"/>
    <w:rsid w:val="001F13F4"/>
    <w:rsid w:val="001F2B27"/>
    <w:rsid w:val="00223345"/>
    <w:rsid w:val="00230959"/>
    <w:rsid w:val="00277E7C"/>
    <w:rsid w:val="002956E2"/>
    <w:rsid w:val="00325450"/>
    <w:rsid w:val="00331488"/>
    <w:rsid w:val="0034471D"/>
    <w:rsid w:val="003625D8"/>
    <w:rsid w:val="00385B32"/>
    <w:rsid w:val="003B093D"/>
    <w:rsid w:val="00442C9F"/>
    <w:rsid w:val="004823B8"/>
    <w:rsid w:val="00494239"/>
    <w:rsid w:val="004D1C4B"/>
    <w:rsid w:val="00512BA7"/>
    <w:rsid w:val="005358C9"/>
    <w:rsid w:val="00540C60"/>
    <w:rsid w:val="00550A85"/>
    <w:rsid w:val="005912D3"/>
    <w:rsid w:val="005D3243"/>
    <w:rsid w:val="006108D3"/>
    <w:rsid w:val="0061508A"/>
    <w:rsid w:val="00615DC7"/>
    <w:rsid w:val="0062385B"/>
    <w:rsid w:val="006864D9"/>
    <w:rsid w:val="00694DDE"/>
    <w:rsid w:val="006C2549"/>
    <w:rsid w:val="006D6BFD"/>
    <w:rsid w:val="006F59BB"/>
    <w:rsid w:val="006F7532"/>
    <w:rsid w:val="00700062"/>
    <w:rsid w:val="00726FFC"/>
    <w:rsid w:val="007A286F"/>
    <w:rsid w:val="007A6803"/>
    <w:rsid w:val="007C681D"/>
    <w:rsid w:val="007D7A6C"/>
    <w:rsid w:val="007E6D6C"/>
    <w:rsid w:val="007E6EA9"/>
    <w:rsid w:val="00824A4F"/>
    <w:rsid w:val="0082722F"/>
    <w:rsid w:val="008355D2"/>
    <w:rsid w:val="0086199E"/>
    <w:rsid w:val="00883FDC"/>
    <w:rsid w:val="00885D0C"/>
    <w:rsid w:val="0094793E"/>
    <w:rsid w:val="00961ACF"/>
    <w:rsid w:val="009B0FAF"/>
    <w:rsid w:val="009F23E0"/>
    <w:rsid w:val="009F4BE9"/>
    <w:rsid w:val="009F5711"/>
    <w:rsid w:val="009F77EB"/>
    <w:rsid w:val="00A03D0E"/>
    <w:rsid w:val="00A236B4"/>
    <w:rsid w:val="00A254AD"/>
    <w:rsid w:val="00A87BC4"/>
    <w:rsid w:val="00A9798C"/>
    <w:rsid w:val="00AB12DF"/>
    <w:rsid w:val="00AC1372"/>
    <w:rsid w:val="00B11BC0"/>
    <w:rsid w:val="00B13C1D"/>
    <w:rsid w:val="00B4763A"/>
    <w:rsid w:val="00B536FF"/>
    <w:rsid w:val="00B616F7"/>
    <w:rsid w:val="00B90455"/>
    <w:rsid w:val="00B94D31"/>
    <w:rsid w:val="00BB111D"/>
    <w:rsid w:val="00BD6515"/>
    <w:rsid w:val="00BD6EE6"/>
    <w:rsid w:val="00C96544"/>
    <w:rsid w:val="00CA326A"/>
    <w:rsid w:val="00CA6436"/>
    <w:rsid w:val="00CD076D"/>
    <w:rsid w:val="00D11B40"/>
    <w:rsid w:val="00D300D2"/>
    <w:rsid w:val="00D55CD5"/>
    <w:rsid w:val="00D65D76"/>
    <w:rsid w:val="00D86C8C"/>
    <w:rsid w:val="00DA158A"/>
    <w:rsid w:val="00DA24B1"/>
    <w:rsid w:val="00E02730"/>
    <w:rsid w:val="00E04354"/>
    <w:rsid w:val="00E361FE"/>
    <w:rsid w:val="00E45C73"/>
    <w:rsid w:val="00E82308"/>
    <w:rsid w:val="00EF0EEC"/>
    <w:rsid w:val="00F90A31"/>
    <w:rsid w:val="00F95EA3"/>
    <w:rsid w:val="00FB2A2B"/>
    <w:rsid w:val="00FB585B"/>
    <w:rsid w:val="00FD7DD2"/>
    <w:rsid w:val="00FE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2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03D0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03D0E"/>
    <w:rPr>
      <w:color w:val="954F72"/>
      <w:u w:val="single"/>
    </w:rPr>
  </w:style>
  <w:style w:type="paragraph" w:customStyle="1" w:styleId="xl59">
    <w:name w:val="xl59"/>
    <w:basedOn w:val="Normal"/>
    <w:rsid w:val="00A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62">
    <w:name w:val="xl62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68">
    <w:name w:val="xl68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1">
    <w:name w:val="xl71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2">
    <w:name w:val="xl72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3">
    <w:name w:val="xl73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4">
    <w:name w:val="xl74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5">
    <w:name w:val="xl75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6">
    <w:name w:val="xl76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7">
    <w:name w:val="xl77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C73"/>
  </w:style>
  <w:style w:type="paragraph" w:styleId="Podnoje">
    <w:name w:val="footer"/>
    <w:basedOn w:val="Normal"/>
    <w:link w:val="PodnojeChar"/>
    <w:uiPriority w:val="99"/>
    <w:unhideWhenUsed/>
    <w:rsid w:val="00E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C73"/>
  </w:style>
  <w:style w:type="paragraph" w:styleId="Tekstbalonia">
    <w:name w:val="Balloon Text"/>
    <w:basedOn w:val="Normal"/>
    <w:link w:val="TekstbaloniaChar"/>
    <w:uiPriority w:val="99"/>
    <w:semiHidden/>
    <w:unhideWhenUsed/>
    <w:rsid w:val="000F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1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5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2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03D0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03D0E"/>
    <w:rPr>
      <w:color w:val="954F72"/>
      <w:u w:val="single"/>
    </w:rPr>
  </w:style>
  <w:style w:type="paragraph" w:customStyle="1" w:styleId="xl59">
    <w:name w:val="xl59"/>
    <w:basedOn w:val="Normal"/>
    <w:rsid w:val="00A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62">
    <w:name w:val="xl62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68">
    <w:name w:val="xl68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1">
    <w:name w:val="xl71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2">
    <w:name w:val="xl72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3">
    <w:name w:val="xl73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4">
    <w:name w:val="xl74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5">
    <w:name w:val="xl75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6">
    <w:name w:val="xl76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7">
    <w:name w:val="xl77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C73"/>
  </w:style>
  <w:style w:type="paragraph" w:styleId="Podnoje">
    <w:name w:val="footer"/>
    <w:basedOn w:val="Normal"/>
    <w:link w:val="PodnojeChar"/>
    <w:uiPriority w:val="99"/>
    <w:unhideWhenUsed/>
    <w:rsid w:val="00E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C73"/>
  </w:style>
  <w:style w:type="paragraph" w:styleId="Tekstbalonia">
    <w:name w:val="Balloon Text"/>
    <w:basedOn w:val="Normal"/>
    <w:link w:val="TekstbaloniaChar"/>
    <w:uiPriority w:val="99"/>
    <w:semiHidden/>
    <w:unhideWhenUsed/>
    <w:rsid w:val="000F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1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C2CE-1F1D-4327-9398-5D744DDC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2</cp:revision>
  <cp:lastPrinted>2019-07-03T06:30:00Z</cp:lastPrinted>
  <dcterms:created xsi:type="dcterms:W3CDTF">2019-07-08T10:00:00Z</dcterms:created>
  <dcterms:modified xsi:type="dcterms:W3CDTF">2019-07-08T10:00:00Z</dcterms:modified>
</cp:coreProperties>
</file>